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rrhythmia - Model Evaluation Summary</w:t>
      </w:r>
    </w:p>
    <w:p>
      <w:pPr>
        <w:jc w:val="center"/>
      </w:pPr>
      <w:r>
        <w:t>This table summarizes the performance of the top symbolic model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Mode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Scor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verage Precision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Precision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ecall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P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 Rank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IForest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.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91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44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58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28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21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63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UNAR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75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11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5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10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48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DeepSVDD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51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33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36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39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1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87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AutoEncoder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65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61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2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85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47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42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SO_GAA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29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51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18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67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26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27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